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E" w14:textId="10CFC2C6" w:rsidR="008F37D2" w:rsidRDefault="00A91B25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E2597F">
        <w:rPr>
          <w:rFonts w:ascii="Arial" w:hAnsi="Arial" w:cs="Arial"/>
          <w:b/>
        </w:rPr>
        <w:t>NA ZAJIŠTĚNÍ SLUŽEB</w:t>
      </w:r>
    </w:p>
    <w:p w14:paraId="0D6FD955" w14:textId="4113144E" w:rsidR="00652F7D" w:rsidRPr="00E2597F" w:rsidRDefault="00652F7D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. č. SMJN: </w:t>
      </w:r>
      <w:r w:rsidR="00701A65" w:rsidRPr="00701A65">
        <w:rPr>
          <w:rFonts w:ascii="Arial" w:hAnsi="Arial" w:cs="Arial"/>
          <w:b/>
        </w:rPr>
        <w:t>SD/2021/0737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75DF2DD4" w:rsidR="008F37D2" w:rsidRPr="00E2597F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2597F">
        <w:rPr>
          <w:rFonts w:ascii="Arial" w:hAnsi="Arial" w:cs="Arial"/>
          <w:b/>
        </w:rPr>
        <w:t>Objednatel</w:t>
      </w:r>
      <w:r w:rsidR="00FD0F49" w:rsidRPr="00E2597F">
        <w:rPr>
          <w:rFonts w:ascii="Arial" w:hAnsi="Arial" w:cs="Arial"/>
          <w:b/>
        </w:rPr>
        <w:t>/Kupující</w:t>
      </w:r>
      <w:r w:rsidRPr="00E2597F">
        <w:rPr>
          <w:rFonts w:ascii="Arial" w:hAnsi="Arial" w:cs="Arial"/>
          <w:b/>
        </w:rPr>
        <w:tab/>
        <w:t>Dodavatel</w:t>
      </w:r>
      <w:r w:rsidR="00FD0F49" w:rsidRPr="00E2597F">
        <w:rPr>
          <w:rFonts w:ascii="Arial" w:hAnsi="Arial" w:cs="Arial"/>
          <w:b/>
        </w:rPr>
        <w:t>/Prodávající</w:t>
      </w:r>
    </w:p>
    <w:p w14:paraId="1EEED793" w14:textId="18A15AE3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5C7BF5">
        <w:rPr>
          <w:rFonts w:ascii="Arial" w:hAnsi="Arial" w:cs="Arial"/>
        </w:rPr>
        <w:t>.</w:t>
      </w:r>
      <w:r w:rsidR="00B24586">
        <w:rPr>
          <w:rFonts w:ascii="Arial" w:hAnsi="Arial" w:cs="Arial"/>
        </w:rPr>
        <w:t xml:space="preserve"> Ramirent s.r.o.</w:t>
      </w:r>
    </w:p>
    <w:p w14:paraId="1EEED794" w14:textId="502A54F4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B24586">
        <w:rPr>
          <w:rFonts w:ascii="Arial" w:hAnsi="Arial" w:cs="Arial"/>
        </w:rPr>
        <w:t xml:space="preserve"> pobočky</w:t>
      </w:r>
      <w:r w:rsidR="0099074F">
        <w:rPr>
          <w:rFonts w:ascii="Arial" w:hAnsi="Arial" w:cs="Arial"/>
        </w:rPr>
        <w:t xml:space="preserve">: </w:t>
      </w:r>
      <w:r w:rsidR="00B24586">
        <w:rPr>
          <w:rFonts w:ascii="Arial" w:hAnsi="Arial" w:cs="Arial"/>
        </w:rPr>
        <w:t>Doubská 356/12, Liberec 6</w:t>
      </w:r>
    </w:p>
    <w:p w14:paraId="1EEED795" w14:textId="01B1AE8E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PSČ 46</w:t>
      </w:r>
      <w:r w:rsidR="00EE5F74" w:rsidRPr="005C7BF5">
        <w:rPr>
          <w:rFonts w:ascii="Arial" w:hAnsi="Arial" w:cs="Arial"/>
        </w:rPr>
        <w:t>6</w:t>
      </w:r>
      <w:r w:rsidRPr="005C7BF5">
        <w:rPr>
          <w:rFonts w:ascii="Arial" w:hAnsi="Arial" w:cs="Arial"/>
        </w:rPr>
        <w:t xml:space="preserve"> </w:t>
      </w:r>
      <w:r w:rsidR="00EE5F74" w:rsidRPr="005C7BF5">
        <w:rPr>
          <w:rFonts w:ascii="Arial" w:hAnsi="Arial" w:cs="Arial"/>
        </w:rPr>
        <w:t>0</w:t>
      </w:r>
      <w:r w:rsidRPr="005C7BF5">
        <w:rPr>
          <w:rFonts w:ascii="Arial" w:hAnsi="Arial" w:cs="Arial"/>
        </w:rPr>
        <w:t>1</w:t>
      </w:r>
      <w:r w:rsidRPr="005C7BF5">
        <w:rPr>
          <w:rFonts w:ascii="Arial" w:hAnsi="Arial" w:cs="Arial"/>
        </w:rPr>
        <w:tab/>
        <w:t>PSČ</w:t>
      </w:r>
      <w:r w:rsidR="00B24586">
        <w:rPr>
          <w:rFonts w:ascii="Arial" w:hAnsi="Arial" w:cs="Arial"/>
        </w:rPr>
        <w:t>: 460 06</w:t>
      </w:r>
    </w:p>
    <w:p w14:paraId="1EEED796" w14:textId="14FD4C1A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IČ: 00262340</w:t>
      </w:r>
      <w:r w:rsidRPr="005C7BF5">
        <w:rPr>
          <w:rFonts w:ascii="Arial" w:hAnsi="Arial" w:cs="Arial"/>
        </w:rPr>
        <w:tab/>
        <w:t xml:space="preserve">IČ: </w:t>
      </w:r>
      <w:r w:rsidR="00B24586">
        <w:rPr>
          <w:rFonts w:ascii="Arial" w:hAnsi="Arial" w:cs="Arial"/>
        </w:rPr>
        <w:t>27392431</w:t>
      </w:r>
    </w:p>
    <w:p w14:paraId="0B5DB1B7" w14:textId="77777777" w:rsidR="00D45130" w:rsidRPr="005C7BF5" w:rsidRDefault="008F37D2" w:rsidP="00D45130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DIČ: CZ00262340</w:t>
      </w:r>
      <w:r w:rsidRPr="005C7BF5">
        <w:rPr>
          <w:rFonts w:ascii="Arial" w:hAnsi="Arial" w:cs="Arial"/>
        </w:rPr>
        <w:tab/>
        <w:t>DIČ</w:t>
      </w:r>
      <w:r w:rsidR="0099074F" w:rsidRPr="005C7BF5">
        <w:rPr>
          <w:rFonts w:ascii="Arial" w:hAnsi="Arial" w:cs="Arial"/>
        </w:rPr>
        <w:t xml:space="preserve">: </w:t>
      </w:r>
      <w:r w:rsidR="00D45130">
        <w:rPr>
          <w:rFonts w:ascii="Arial" w:hAnsi="Arial" w:cs="Arial"/>
        </w:rPr>
        <w:t>CZ</w:t>
      </w:r>
      <w:r w:rsidR="00D45130">
        <w:rPr>
          <w:rFonts w:ascii="Arial" w:hAnsi="Arial" w:cs="Arial"/>
        </w:rPr>
        <w:t>27392431</w:t>
      </w:r>
    </w:p>
    <w:p w14:paraId="1EEED798" w14:textId="0DBD889C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číslo účtu: 121451/0100</w:t>
      </w:r>
      <w:r w:rsidRPr="005C7BF5">
        <w:rPr>
          <w:rFonts w:ascii="Arial" w:hAnsi="Arial" w:cs="Arial"/>
        </w:rPr>
        <w:tab/>
        <w:t>kontaktní osoba:</w:t>
      </w:r>
      <w:r w:rsidR="007F13CB" w:rsidRPr="005C7BF5">
        <w:rPr>
          <w:rFonts w:ascii="Arial" w:hAnsi="Arial" w:cs="Arial"/>
        </w:rPr>
        <w:t xml:space="preserve"> </w:t>
      </w:r>
      <w:r w:rsidR="00D45130">
        <w:rPr>
          <w:rFonts w:ascii="Arial" w:hAnsi="Arial" w:cs="Arial"/>
        </w:rPr>
        <w:t>Luděk Malý</w:t>
      </w:r>
    </w:p>
    <w:p w14:paraId="6B3C56B4" w14:textId="611F2905" w:rsidR="005C7BF5" w:rsidRDefault="008F37D2" w:rsidP="00A91B25">
      <w:pPr>
        <w:tabs>
          <w:tab w:val="left" w:pos="4962"/>
        </w:tabs>
        <w:jc w:val="both"/>
        <w:rPr>
          <w:color w:val="000000"/>
          <w:sz w:val="22"/>
          <w:szCs w:val="22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</w:t>
      </w:r>
      <w:r w:rsidR="0099074F">
        <w:rPr>
          <w:rFonts w:ascii="Arial" w:hAnsi="Arial" w:cs="Arial"/>
        </w:rPr>
        <w:t>:</w:t>
      </w:r>
      <w:r w:rsidR="00D45130">
        <w:rPr>
          <w:rFonts w:ascii="Arial" w:hAnsi="Arial" w:cs="Arial"/>
        </w:rPr>
        <w:t xml:space="preserve"> 734 765 263</w:t>
      </w:r>
      <w:r w:rsidR="007F13CB">
        <w:rPr>
          <w:rFonts w:ascii="Arial" w:hAnsi="Arial" w:cs="Arial"/>
        </w:rPr>
        <w:t xml:space="preserve"> </w:t>
      </w:r>
    </w:p>
    <w:p w14:paraId="0C23BFEB" w14:textId="3E67F132" w:rsidR="005C7BF5" w:rsidRDefault="008F37D2" w:rsidP="005C7BF5">
      <w:pPr>
        <w:rPr>
          <w:color w:val="000000"/>
          <w:sz w:val="22"/>
          <w:szCs w:val="22"/>
        </w:rPr>
      </w:pPr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5C7BF5">
        <w:rPr>
          <w:rFonts w:ascii="Arial" w:hAnsi="Arial" w:cs="Arial"/>
        </w:rPr>
        <w:t>Ing. Jitka Fantová</w:t>
      </w:r>
      <w:r>
        <w:rPr>
          <w:rFonts w:ascii="Arial" w:hAnsi="Arial" w:cs="Arial"/>
        </w:rPr>
        <w:tab/>
      </w:r>
      <w:r w:rsidR="005C7BF5">
        <w:rPr>
          <w:rFonts w:ascii="Arial" w:hAnsi="Arial" w:cs="Arial"/>
        </w:rPr>
        <w:tab/>
      </w:r>
      <w:r w:rsidR="005C7BF5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 w:rsidR="007F13CB">
        <w:rPr>
          <w:rFonts w:ascii="Arial" w:hAnsi="Arial" w:cs="Arial"/>
        </w:rPr>
        <w:t xml:space="preserve"> </w:t>
      </w:r>
      <w:hyperlink r:id="rId11" w:history="1">
        <w:r w:rsidR="00D45130" w:rsidRPr="00AA2DBC">
          <w:rPr>
            <w:rStyle w:val="Hypertextovodkaz"/>
            <w:rFonts w:ascii="Arial" w:hAnsi="Arial" w:cs="Arial"/>
          </w:rPr>
          <w:t>ludek.maly@ramirent.cz</w:t>
        </w:r>
      </w:hyperlink>
      <w:r w:rsidR="00D45130">
        <w:rPr>
          <w:rFonts w:ascii="Arial" w:hAnsi="Arial" w:cs="Arial"/>
        </w:rPr>
        <w:t xml:space="preserve"> </w:t>
      </w:r>
    </w:p>
    <w:p w14:paraId="1EEED79B" w14:textId="2E95074B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</w:t>
      </w:r>
      <w:r w:rsidR="005C7BF5">
        <w:rPr>
          <w:rFonts w:ascii="Arial" w:hAnsi="Arial" w:cs="Arial"/>
        </w:rPr>
        <w:t> </w:t>
      </w:r>
      <w:r w:rsidR="005C7BF5" w:rsidRPr="005C7BF5">
        <w:rPr>
          <w:rFonts w:ascii="Arial" w:hAnsi="Arial" w:cs="Arial"/>
        </w:rPr>
        <w:t>249, 770 199 544</w:t>
      </w:r>
      <w:r>
        <w:rPr>
          <w:rFonts w:ascii="Arial" w:hAnsi="Arial" w:cs="Arial"/>
        </w:rPr>
        <w:tab/>
      </w:r>
    </w:p>
    <w:p w14:paraId="1EEED79C" w14:textId="3D4B9EA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r w:rsidR="005C7BF5" w:rsidRPr="005C7BF5">
        <w:rPr>
          <w:rFonts w:ascii="Arial" w:hAnsi="Arial" w:cs="Arial"/>
        </w:rPr>
        <w:t>fantova</w:t>
      </w:r>
      <w:r w:rsidR="00A91B25" w:rsidRPr="005C7BF5">
        <w:rPr>
          <w:rFonts w:ascii="Arial" w:hAnsi="Arial" w:cs="Arial"/>
        </w:rPr>
        <w:t>@mestojablonec.cz</w:t>
      </w:r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2D46FDDC" w:rsidR="008F37D2" w:rsidRPr="00C411A8" w:rsidRDefault="00A91B25" w:rsidP="00A91B25">
      <w:pPr>
        <w:jc w:val="center"/>
        <w:rPr>
          <w:rFonts w:ascii="Arial" w:hAnsi="Arial" w:cs="Arial"/>
          <w:b/>
          <w:bCs/>
        </w:rPr>
      </w:pPr>
      <w:r w:rsidRPr="00C411A8">
        <w:rPr>
          <w:rFonts w:ascii="Arial" w:hAnsi="Arial" w:cs="Arial"/>
          <w:b/>
          <w:bCs/>
        </w:rPr>
        <w:t>I.</w:t>
      </w:r>
    </w:p>
    <w:p w14:paraId="1EEED7A0" w14:textId="2238A8A7" w:rsidR="00A91B25" w:rsidRPr="00C411A8" w:rsidRDefault="00C411A8" w:rsidP="00C411A8">
      <w:pPr>
        <w:jc w:val="center"/>
        <w:rPr>
          <w:rFonts w:ascii="Arial" w:hAnsi="Arial" w:cs="Arial"/>
          <w:b/>
          <w:bCs/>
        </w:rPr>
      </w:pPr>
      <w:r w:rsidRPr="00C411A8">
        <w:rPr>
          <w:rFonts w:ascii="Arial" w:hAnsi="Arial" w:cs="Arial"/>
          <w:b/>
          <w:bCs/>
        </w:rPr>
        <w:t>Předmět smlouvy:</w:t>
      </w:r>
    </w:p>
    <w:p w14:paraId="1EEED7A1" w14:textId="77777777" w:rsidR="00A91B25" w:rsidRPr="00E2597F" w:rsidRDefault="00A91B25" w:rsidP="00A91B25">
      <w:pPr>
        <w:jc w:val="both"/>
        <w:rPr>
          <w:rFonts w:ascii="Arial" w:hAnsi="Arial" w:cs="Arial"/>
        </w:rPr>
      </w:pPr>
    </w:p>
    <w:p w14:paraId="1EEED7A2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C481BBD" w14:textId="0D8AE560" w:rsidR="00EE2E8E" w:rsidRDefault="003F00C3" w:rsidP="003F00C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1) </w:t>
      </w:r>
      <w:r w:rsidR="00E2597F" w:rsidRPr="003F00C3">
        <w:rPr>
          <w:rFonts w:ascii="Arial" w:hAnsi="Arial" w:cs="Arial"/>
        </w:rPr>
        <w:t>Předmětem smlouvy je</w:t>
      </w:r>
      <w:r w:rsidR="00EE2E8E" w:rsidRPr="003F00C3">
        <w:rPr>
          <w:rFonts w:ascii="Arial" w:hAnsi="Arial" w:cs="Arial"/>
        </w:rPr>
        <w:t xml:space="preserve"> </w:t>
      </w:r>
      <w:r w:rsidR="00EE2E8E" w:rsidRPr="0033534E">
        <w:rPr>
          <w:rFonts w:ascii="Arial" w:hAnsi="Arial" w:cs="Arial"/>
          <w:b/>
          <w:bCs/>
        </w:rPr>
        <w:t xml:space="preserve">pronájem 2 ks skladových kontejnerů </w:t>
      </w:r>
      <w:r w:rsidR="00EE2E8E" w:rsidRPr="0033534E">
        <w:rPr>
          <w:rFonts w:ascii="Arial" w:hAnsi="Arial" w:cs="Arial"/>
          <w:b/>
          <w:bCs/>
          <w:iCs/>
        </w:rPr>
        <w:t>CONTAINEX 2,5x2,5x6 m</w:t>
      </w:r>
      <w:r w:rsidR="00EE2E8E" w:rsidRPr="003F00C3">
        <w:rPr>
          <w:rFonts w:ascii="Arial" w:hAnsi="Arial" w:cs="Arial"/>
          <w:iCs/>
        </w:rPr>
        <w:t xml:space="preserve"> k uložení vybavení z hasičské zbrojnice Kokonín</w:t>
      </w:r>
      <w:r w:rsidR="00172676">
        <w:rPr>
          <w:rFonts w:ascii="Arial" w:hAnsi="Arial" w:cs="Arial"/>
          <w:iCs/>
        </w:rPr>
        <w:t xml:space="preserve"> po dobu rekonstrukce budovy hasičské zbrojnice</w:t>
      </w:r>
      <w:r w:rsidR="00EE2E8E" w:rsidRPr="003F00C3">
        <w:rPr>
          <w:rFonts w:ascii="Arial" w:hAnsi="Arial" w:cs="Arial"/>
          <w:iCs/>
        </w:rPr>
        <w:t>.</w:t>
      </w:r>
    </w:p>
    <w:p w14:paraId="60643D8C" w14:textId="009A062B" w:rsidR="0033534E" w:rsidRDefault="0033534E" w:rsidP="003F00C3">
      <w:pPr>
        <w:jc w:val="both"/>
        <w:rPr>
          <w:rFonts w:ascii="Arial" w:hAnsi="Arial" w:cs="Arial"/>
          <w:iCs/>
        </w:rPr>
      </w:pPr>
    </w:p>
    <w:p w14:paraId="15EE6C9C" w14:textId="6819ED4C" w:rsidR="0033534E" w:rsidRDefault="0033534E" w:rsidP="0033534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) </w:t>
      </w:r>
      <w:r w:rsidR="00F85BED">
        <w:rPr>
          <w:rFonts w:ascii="Arial" w:hAnsi="Arial" w:cs="Arial"/>
          <w:iCs/>
        </w:rPr>
        <w:t>Adresa přistavení kontejnerů</w:t>
      </w:r>
      <w:r>
        <w:rPr>
          <w:rFonts w:ascii="Arial" w:hAnsi="Arial" w:cs="Arial"/>
          <w:iCs/>
        </w:rPr>
        <w:t>: Jablonec nad Nisou – Kokonín, Letní 400</w:t>
      </w:r>
    </w:p>
    <w:p w14:paraId="2FEB5F16" w14:textId="76C963A0" w:rsidR="0033534E" w:rsidRDefault="0033534E" w:rsidP="003F00C3">
      <w:pPr>
        <w:jc w:val="both"/>
        <w:rPr>
          <w:rFonts w:ascii="Arial" w:hAnsi="Arial" w:cs="Arial"/>
          <w:iCs/>
        </w:rPr>
      </w:pPr>
    </w:p>
    <w:p w14:paraId="488F1755" w14:textId="7ED1C623" w:rsidR="00765F8A" w:rsidRDefault="0033534E" w:rsidP="00AD0BD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</w:t>
      </w:r>
      <w:r w:rsidR="00B171C4">
        <w:rPr>
          <w:rFonts w:ascii="Arial" w:hAnsi="Arial" w:cs="Arial"/>
          <w:iCs/>
        </w:rPr>
        <w:t xml:space="preserve">) Předmětné kontejnery </w:t>
      </w:r>
      <w:r w:rsidR="001A5516">
        <w:rPr>
          <w:rFonts w:ascii="Arial" w:hAnsi="Arial" w:cs="Arial"/>
          <w:iCs/>
        </w:rPr>
        <w:t>byly</w:t>
      </w:r>
      <w:r w:rsidR="00B171C4">
        <w:rPr>
          <w:rFonts w:ascii="Arial" w:hAnsi="Arial" w:cs="Arial"/>
          <w:iCs/>
        </w:rPr>
        <w:t xml:space="preserve"> přistaveny k budově hasičské zbrojnice</w:t>
      </w:r>
      <w:r w:rsidR="001A5516">
        <w:rPr>
          <w:rFonts w:ascii="Arial" w:hAnsi="Arial" w:cs="Arial"/>
          <w:iCs/>
        </w:rPr>
        <w:t xml:space="preserve"> dne</w:t>
      </w:r>
      <w:r w:rsidR="00B171C4">
        <w:rPr>
          <w:rFonts w:ascii="Arial" w:hAnsi="Arial" w:cs="Arial"/>
          <w:iCs/>
        </w:rPr>
        <w:t xml:space="preserve"> 1. 2. 2021</w:t>
      </w:r>
      <w:r w:rsidR="001A5516">
        <w:rPr>
          <w:rFonts w:ascii="Arial" w:hAnsi="Arial" w:cs="Arial"/>
          <w:iCs/>
        </w:rPr>
        <w:t xml:space="preserve"> na základě objednávky č</w:t>
      </w:r>
      <w:r w:rsidR="001A5516" w:rsidRPr="001A5516">
        <w:rPr>
          <w:rFonts w:ascii="Arial" w:hAnsi="Arial" w:cs="Arial"/>
          <w:iCs/>
        </w:rPr>
        <w:t>. OKŘ/05/</w:t>
      </w:r>
      <w:r w:rsidR="00AD0BDB" w:rsidRPr="001A5516">
        <w:rPr>
          <w:rFonts w:ascii="Arial" w:hAnsi="Arial" w:cs="Arial"/>
          <w:iCs/>
        </w:rPr>
        <w:t>2021</w:t>
      </w:r>
      <w:r w:rsidR="00AD0BDB">
        <w:rPr>
          <w:rFonts w:ascii="Arial" w:hAnsi="Arial" w:cs="Arial"/>
          <w:iCs/>
        </w:rPr>
        <w:t>–s</w:t>
      </w:r>
      <w:r w:rsidR="00765F8A">
        <w:rPr>
          <w:rFonts w:ascii="Arial" w:hAnsi="Arial" w:cs="Arial"/>
          <w:iCs/>
        </w:rPr>
        <w:t> předpokládaným termín</w:t>
      </w:r>
      <w:r w:rsidR="00AD0BDB">
        <w:rPr>
          <w:rFonts w:ascii="Arial" w:hAnsi="Arial" w:cs="Arial"/>
          <w:iCs/>
        </w:rPr>
        <w:t>em</w:t>
      </w:r>
      <w:r w:rsidR="00765F8A">
        <w:rPr>
          <w:rFonts w:ascii="Arial" w:hAnsi="Arial" w:cs="Arial"/>
          <w:iCs/>
        </w:rPr>
        <w:t xml:space="preserve"> pronájmu do 31. 6. 2021.</w:t>
      </w:r>
    </w:p>
    <w:p w14:paraId="5AB3F699" w14:textId="77777777" w:rsidR="00AD0BDB" w:rsidRDefault="00AD0BDB" w:rsidP="00AD0BDB">
      <w:pPr>
        <w:jc w:val="both"/>
        <w:rPr>
          <w:rFonts w:ascii="Arial" w:hAnsi="Arial" w:cs="Arial"/>
          <w:iCs/>
        </w:rPr>
      </w:pPr>
    </w:p>
    <w:p w14:paraId="239CB360" w14:textId="524E5614" w:rsidR="00765F8A" w:rsidRDefault="00765F8A" w:rsidP="00AD0BDB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Z důvodu probíhající rekonstrukce objektu bylo nezbytné pronájem obou kontejnerů </w:t>
      </w:r>
      <w:r w:rsidR="00AD0BDB">
        <w:rPr>
          <w:rFonts w:ascii="Arial" w:hAnsi="Arial" w:cs="Arial"/>
          <w:iCs/>
        </w:rPr>
        <w:t>prodloužit, a to prostřednictvím objednávk</w:t>
      </w:r>
      <w:r w:rsidR="007E7531">
        <w:rPr>
          <w:rFonts w:ascii="Arial" w:hAnsi="Arial" w:cs="Arial"/>
          <w:iCs/>
        </w:rPr>
        <w:t>y</w:t>
      </w:r>
      <w:r w:rsidR="00AD0BDB">
        <w:rPr>
          <w:rFonts w:ascii="Arial" w:hAnsi="Arial" w:cs="Arial"/>
          <w:iCs/>
        </w:rPr>
        <w:t xml:space="preserve"> </w:t>
      </w:r>
      <w:r w:rsidR="001A5516">
        <w:rPr>
          <w:rFonts w:ascii="Arial" w:hAnsi="Arial" w:cs="Arial"/>
          <w:iCs/>
        </w:rPr>
        <w:t xml:space="preserve">č. </w:t>
      </w:r>
      <w:r w:rsidRPr="00AD0BDB">
        <w:rPr>
          <w:rFonts w:ascii="Arial" w:hAnsi="Arial" w:cs="Arial"/>
          <w:bCs/>
          <w:iCs/>
        </w:rPr>
        <w:t>OKŘ/26//2021</w:t>
      </w:r>
      <w:r w:rsidR="00AD0BDB" w:rsidRPr="00AD0BDB">
        <w:rPr>
          <w:rFonts w:ascii="Arial" w:hAnsi="Arial" w:cs="Arial"/>
          <w:bCs/>
          <w:iCs/>
        </w:rPr>
        <w:t xml:space="preserve"> </w:t>
      </w:r>
      <w:r w:rsidR="00260A7F">
        <w:rPr>
          <w:rFonts w:ascii="Arial" w:hAnsi="Arial" w:cs="Arial"/>
          <w:bCs/>
          <w:iCs/>
        </w:rPr>
        <w:t xml:space="preserve">s </w:t>
      </w:r>
      <w:r w:rsidR="00AD0BDB" w:rsidRPr="00AD0BDB">
        <w:rPr>
          <w:rFonts w:ascii="Arial" w:hAnsi="Arial" w:cs="Arial"/>
          <w:bCs/>
          <w:iCs/>
        </w:rPr>
        <w:t>předpokládaný</w:t>
      </w:r>
      <w:r w:rsidR="00260A7F">
        <w:rPr>
          <w:rFonts w:ascii="Arial" w:hAnsi="Arial" w:cs="Arial"/>
          <w:bCs/>
          <w:iCs/>
        </w:rPr>
        <w:t>m</w:t>
      </w:r>
      <w:r w:rsidR="00AD0BDB" w:rsidRPr="00AD0BDB">
        <w:rPr>
          <w:rFonts w:ascii="Arial" w:hAnsi="Arial" w:cs="Arial"/>
          <w:bCs/>
          <w:iCs/>
        </w:rPr>
        <w:t xml:space="preserve"> termín</w:t>
      </w:r>
      <w:r w:rsidR="00260A7F">
        <w:rPr>
          <w:rFonts w:ascii="Arial" w:hAnsi="Arial" w:cs="Arial"/>
          <w:bCs/>
          <w:iCs/>
        </w:rPr>
        <w:t>em</w:t>
      </w:r>
      <w:r w:rsidR="00AD0BDB" w:rsidRPr="00AD0BDB">
        <w:rPr>
          <w:rFonts w:ascii="Arial" w:hAnsi="Arial" w:cs="Arial"/>
          <w:bCs/>
          <w:iCs/>
        </w:rPr>
        <w:t xml:space="preserve"> pronájmu do 30. 9. 2021</w:t>
      </w:r>
      <w:r w:rsidR="00260A7F">
        <w:rPr>
          <w:rFonts w:ascii="Arial" w:hAnsi="Arial" w:cs="Arial"/>
          <w:bCs/>
          <w:iCs/>
        </w:rPr>
        <w:t xml:space="preserve">. </w:t>
      </w:r>
      <w:r w:rsidR="00AD0BDB" w:rsidRPr="00AD0BDB">
        <w:rPr>
          <w:rFonts w:ascii="Arial" w:hAnsi="Arial" w:cs="Arial"/>
          <w:bCs/>
          <w:iCs/>
        </w:rPr>
        <w:t xml:space="preserve"> </w:t>
      </w:r>
      <w:r w:rsidR="000469CA">
        <w:rPr>
          <w:rFonts w:ascii="Arial" w:hAnsi="Arial" w:cs="Arial"/>
          <w:bCs/>
          <w:iCs/>
        </w:rPr>
        <w:t>Faktura</w:t>
      </w:r>
      <w:r w:rsidR="00BF20E9">
        <w:rPr>
          <w:rFonts w:ascii="Arial" w:hAnsi="Arial" w:cs="Arial"/>
          <w:bCs/>
          <w:iCs/>
        </w:rPr>
        <w:t>ce</w:t>
      </w:r>
      <w:r w:rsidR="000469CA">
        <w:rPr>
          <w:rFonts w:ascii="Arial" w:hAnsi="Arial" w:cs="Arial"/>
          <w:bCs/>
          <w:iCs/>
        </w:rPr>
        <w:t xml:space="preserve"> probíhala na základě uvedených objednávek. </w:t>
      </w:r>
    </w:p>
    <w:p w14:paraId="2249317B" w14:textId="6CFC0AF5" w:rsidR="00260A7F" w:rsidRDefault="00260A7F" w:rsidP="00AD0BDB">
      <w:pPr>
        <w:jc w:val="both"/>
        <w:rPr>
          <w:rFonts w:ascii="Arial" w:hAnsi="Arial" w:cs="Arial"/>
          <w:bCs/>
          <w:iCs/>
        </w:rPr>
      </w:pPr>
    </w:p>
    <w:p w14:paraId="1C3D3997" w14:textId="0D4A0953" w:rsidR="00260A7F" w:rsidRDefault="00260A7F" w:rsidP="00AD0BDB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Vzhledem ke skutečnosti, že rekonstrukce objektu hasičské zbrojnice byla prodloužena do listopadu 2021 a vzhledem k tomu, že výše plateb za pronájem kontejnerů </w:t>
      </w:r>
      <w:r w:rsidR="003E69A5">
        <w:rPr>
          <w:rFonts w:ascii="Arial" w:hAnsi="Arial" w:cs="Arial"/>
          <w:bCs/>
          <w:iCs/>
        </w:rPr>
        <w:t>přesáhla</w:t>
      </w:r>
      <w:r>
        <w:rPr>
          <w:rFonts w:ascii="Arial" w:hAnsi="Arial" w:cs="Arial"/>
          <w:bCs/>
          <w:iCs/>
        </w:rPr>
        <w:t xml:space="preserve"> 50 tis. Kč bez DPH, uzavírá objednatel s dodavatelem tuto smlouvu na zajištění služeb. </w:t>
      </w:r>
    </w:p>
    <w:p w14:paraId="6FDE7769" w14:textId="4D9A25BE" w:rsidR="00765F8A" w:rsidRPr="00AD0BDB" w:rsidRDefault="00765F8A" w:rsidP="00765F8A">
      <w:pPr>
        <w:rPr>
          <w:rFonts w:ascii="Arial" w:hAnsi="Arial" w:cs="Arial"/>
          <w:bCs/>
        </w:rPr>
      </w:pPr>
    </w:p>
    <w:p w14:paraId="1EEED7A5" w14:textId="77777777" w:rsidR="00A91B25" w:rsidRPr="00061DFA" w:rsidRDefault="00A91B25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I.</w:t>
      </w:r>
    </w:p>
    <w:p w14:paraId="1EEED7A6" w14:textId="77777777" w:rsidR="00A91B25" w:rsidRPr="00061DFA" w:rsidRDefault="00A91B25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Termín plnění/dodání</w:t>
      </w:r>
    </w:p>
    <w:p w14:paraId="1EEED7A7" w14:textId="77777777" w:rsidR="00FD0F49" w:rsidRPr="00061DFA" w:rsidRDefault="00FD0F49" w:rsidP="00FD0F49">
      <w:pPr>
        <w:jc w:val="both"/>
        <w:rPr>
          <w:rFonts w:ascii="Arial" w:hAnsi="Arial" w:cs="Arial"/>
          <w:b/>
          <w:bCs/>
        </w:rPr>
      </w:pPr>
    </w:p>
    <w:p w14:paraId="04A7144C" w14:textId="12B7D38F" w:rsidR="00264C76" w:rsidRDefault="002C51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řistavení kontejnerů: 1. 2. 2021 (na základě objednávky č. OKŘ/05/2021)</w:t>
      </w:r>
    </w:p>
    <w:p w14:paraId="313BDB15" w14:textId="302C6303" w:rsidR="002C51B9" w:rsidRPr="00264C76" w:rsidRDefault="002C51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ý termín odvozu kontejnerů: do 30. 11. 2021</w:t>
      </w:r>
    </w:p>
    <w:p w14:paraId="2318E1F1" w14:textId="77777777" w:rsidR="00264C76" w:rsidRPr="00264C76" w:rsidRDefault="00264C76" w:rsidP="00264C76">
      <w:pPr>
        <w:jc w:val="both"/>
        <w:rPr>
          <w:rFonts w:ascii="Arial" w:hAnsi="Arial" w:cs="Arial"/>
        </w:rPr>
      </w:pPr>
    </w:p>
    <w:p w14:paraId="1EEED7AA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II.</w:t>
      </w:r>
    </w:p>
    <w:p w14:paraId="1EEED7AB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 xml:space="preserve">Cena </w:t>
      </w:r>
      <w:r w:rsidR="006376A9" w:rsidRPr="00061DFA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EEED7AD" w14:textId="33FBA424" w:rsidR="00FD0F49" w:rsidRPr="00B61B8A" w:rsidRDefault="00FD0F49" w:rsidP="00FD0F49">
      <w:pPr>
        <w:jc w:val="both"/>
        <w:rPr>
          <w:rFonts w:ascii="Arial" w:hAnsi="Arial" w:cs="Arial"/>
        </w:rPr>
      </w:pPr>
      <w:r w:rsidRPr="00B61B8A">
        <w:rPr>
          <w:rFonts w:ascii="Arial" w:hAnsi="Arial" w:cs="Arial"/>
        </w:rPr>
        <w:t xml:space="preserve">1) </w:t>
      </w:r>
      <w:r w:rsidR="003D1813" w:rsidRPr="00B61B8A">
        <w:rPr>
          <w:rFonts w:ascii="Arial" w:hAnsi="Arial" w:cs="Arial"/>
        </w:rPr>
        <w:t>Cena za provedení služeb je stanovena následovně:</w:t>
      </w:r>
    </w:p>
    <w:p w14:paraId="57D4D2D7" w14:textId="77777777" w:rsidR="00B61B8A" w:rsidRPr="00B61B8A" w:rsidRDefault="00B61B8A" w:rsidP="00FD0F49">
      <w:pPr>
        <w:jc w:val="both"/>
        <w:rPr>
          <w:rFonts w:ascii="Arial" w:hAnsi="Arial" w:cs="Arial"/>
        </w:rPr>
      </w:pPr>
    </w:p>
    <w:p w14:paraId="50249D46" w14:textId="43074434" w:rsidR="007C6D5E" w:rsidRDefault="007C6D5E" w:rsidP="007C6D5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ena pronájmu za 1 ks kontejneru/1 dne: 93 Kč bez DPH + cena za dopravu a manipulaci</w:t>
      </w:r>
    </w:p>
    <w:p w14:paraId="08D06685" w14:textId="5F9A072E" w:rsidR="00D64E26" w:rsidRDefault="00D64E26" w:rsidP="007C6D5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elková cena za pronájem 1 ks kontejneru: dle skutečného počtu dní.</w:t>
      </w:r>
    </w:p>
    <w:p w14:paraId="3921569E" w14:textId="69EB1ABF" w:rsidR="000C08BD" w:rsidRDefault="000C08BD" w:rsidP="00FD0F49">
      <w:pPr>
        <w:jc w:val="both"/>
        <w:rPr>
          <w:rFonts w:ascii="Arial" w:hAnsi="Arial" w:cs="Arial"/>
        </w:rPr>
      </w:pPr>
    </w:p>
    <w:p w14:paraId="7B6E0AD8" w14:textId="77777777" w:rsidR="007C6D5E" w:rsidRPr="00B61B8A" w:rsidRDefault="007C6D5E" w:rsidP="00FD0F49">
      <w:pPr>
        <w:jc w:val="both"/>
        <w:rPr>
          <w:rFonts w:ascii="Arial" w:hAnsi="Arial" w:cs="Arial"/>
        </w:rPr>
      </w:pPr>
    </w:p>
    <w:p w14:paraId="1EEED7AF" w14:textId="77777777" w:rsidR="00FD0F49" w:rsidRPr="00B61B8A" w:rsidRDefault="00FD0F49" w:rsidP="00FD0F49">
      <w:pPr>
        <w:jc w:val="both"/>
        <w:rPr>
          <w:rFonts w:ascii="Arial" w:hAnsi="Arial" w:cs="Arial"/>
        </w:rPr>
      </w:pPr>
      <w:r w:rsidRPr="00B61B8A">
        <w:rPr>
          <w:rFonts w:ascii="Arial" w:hAnsi="Arial" w:cs="Arial"/>
        </w:rPr>
        <w:t>2) (ustanovení o splatnosti)</w:t>
      </w: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7256A8D3" w14:textId="77777777" w:rsidR="003B63C3" w:rsidRDefault="003B63C3" w:rsidP="007A6DCC">
      <w:pPr>
        <w:jc w:val="both"/>
        <w:rPr>
          <w:rFonts w:ascii="Arial" w:hAnsi="Arial" w:cs="Arial"/>
        </w:rPr>
      </w:pPr>
    </w:p>
    <w:p w14:paraId="32E5E5ED" w14:textId="77777777" w:rsidR="003B63C3" w:rsidRDefault="003B63C3" w:rsidP="007A6DCC">
      <w:pPr>
        <w:jc w:val="both"/>
        <w:rPr>
          <w:rFonts w:ascii="Arial" w:hAnsi="Arial" w:cs="Arial"/>
        </w:rPr>
      </w:pPr>
    </w:p>
    <w:p w14:paraId="33819D1D" w14:textId="77777777" w:rsidR="003B63C3" w:rsidRDefault="003B63C3" w:rsidP="007A6DCC">
      <w:pPr>
        <w:jc w:val="both"/>
        <w:rPr>
          <w:rFonts w:ascii="Arial" w:hAnsi="Arial" w:cs="Arial"/>
        </w:rPr>
      </w:pPr>
    </w:p>
    <w:p w14:paraId="1EEED7B2" w14:textId="38B28413" w:rsidR="008F37D2" w:rsidRPr="00844927" w:rsidRDefault="007A6DCC" w:rsidP="007A6D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faktury je </w:t>
      </w:r>
      <w:r w:rsidR="008F37D2" w:rsidRPr="00844927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8F37D2" w:rsidRPr="00844927">
        <w:rPr>
          <w:rFonts w:ascii="Arial" w:hAnsi="Arial" w:cs="Arial"/>
        </w:rPr>
        <w:t>dní</w:t>
      </w:r>
      <w:r>
        <w:rPr>
          <w:rFonts w:ascii="Arial" w:hAnsi="Arial" w:cs="Arial"/>
        </w:rPr>
        <w:t xml:space="preserve"> od data jejího vystavení. Faktura musí být doručena na podatelnu </w:t>
      </w:r>
      <w:r w:rsidRPr="00844927">
        <w:rPr>
          <w:rFonts w:ascii="Arial" w:hAnsi="Arial" w:cs="Arial"/>
        </w:rPr>
        <w:t>MMJN Jablonec n.</w:t>
      </w:r>
      <w:r w:rsidR="00FE53B0">
        <w:rPr>
          <w:rFonts w:ascii="Arial" w:hAnsi="Arial" w:cs="Arial"/>
        </w:rPr>
        <w:t xml:space="preserve"> </w:t>
      </w:r>
      <w:r w:rsidRPr="00844927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nejpozději do 3 dnů </w:t>
      </w:r>
      <w:r w:rsidR="008F37D2" w:rsidRPr="00844927">
        <w:rPr>
          <w:rFonts w:ascii="Arial" w:hAnsi="Arial" w:cs="Arial"/>
        </w:rPr>
        <w:t>od data vystavení</w:t>
      </w:r>
      <w:r w:rsidR="007F13CB" w:rsidRPr="00844927">
        <w:rPr>
          <w:rFonts w:ascii="Arial" w:hAnsi="Arial" w:cs="Arial"/>
        </w:rPr>
        <w:t>.</w:t>
      </w:r>
    </w:p>
    <w:p w14:paraId="1EEED7B4" w14:textId="0E75395B"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14:paraId="4226070A" w14:textId="77777777" w:rsidR="003B63C3" w:rsidRDefault="003B63C3" w:rsidP="006376A9">
      <w:pPr>
        <w:jc w:val="both"/>
        <w:rPr>
          <w:rFonts w:ascii="Arial" w:hAnsi="Arial" w:cs="Arial"/>
          <w:color w:val="FF0000"/>
        </w:rPr>
      </w:pP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V.</w:t>
      </w:r>
    </w:p>
    <w:p w14:paraId="1EEED7BD" w14:textId="77777777" w:rsidR="00FD0F49" w:rsidRPr="00061DFA" w:rsidRDefault="00FD0F49" w:rsidP="00FD0F4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2108CB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2108CB" w:rsidRDefault="00791BB3" w:rsidP="00791BB3">
      <w:pPr>
        <w:jc w:val="both"/>
        <w:rPr>
          <w:rFonts w:ascii="Arial" w:hAnsi="Arial" w:cs="Arial"/>
        </w:rPr>
      </w:pPr>
      <w:r w:rsidRPr="002108C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2108CB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2108CB" w:rsidRDefault="00791BB3" w:rsidP="00791BB3">
      <w:pPr>
        <w:jc w:val="both"/>
        <w:rPr>
          <w:rFonts w:ascii="Arial" w:hAnsi="Arial" w:cs="Arial"/>
        </w:rPr>
      </w:pPr>
      <w:r w:rsidRPr="002108C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2108CB" w:rsidRDefault="00791BB3" w:rsidP="00791BB3">
      <w:pPr>
        <w:jc w:val="both"/>
        <w:rPr>
          <w:rFonts w:ascii="Arial" w:hAnsi="Arial" w:cs="Arial"/>
        </w:rPr>
      </w:pPr>
    </w:p>
    <w:p w14:paraId="1EEED7C3" w14:textId="45E60994" w:rsidR="00791BB3" w:rsidRDefault="00791BB3" w:rsidP="00791BB3">
      <w:pPr>
        <w:jc w:val="both"/>
        <w:rPr>
          <w:rFonts w:ascii="Arial" w:hAnsi="Arial" w:cs="Arial"/>
        </w:rPr>
      </w:pPr>
      <w:r w:rsidRPr="002108CB">
        <w:rPr>
          <w:rFonts w:ascii="Arial" w:hAnsi="Arial" w:cs="Arial"/>
        </w:rPr>
        <w:t>3) Tato smlouva</w:t>
      </w:r>
      <w:r w:rsidR="00AC25C2">
        <w:rPr>
          <w:rFonts w:ascii="Arial" w:hAnsi="Arial" w:cs="Arial"/>
        </w:rPr>
        <w:t xml:space="preserve"> vč. případných dodatků</w:t>
      </w:r>
      <w:r w:rsidRPr="002108CB">
        <w:rPr>
          <w:rFonts w:ascii="Arial" w:hAnsi="Arial" w:cs="Arial"/>
        </w:rPr>
        <w:t xml:space="preserve">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50A5D3E" w14:textId="19A7CB46" w:rsidR="001D3367" w:rsidRDefault="001D3367" w:rsidP="00791BB3">
      <w:pPr>
        <w:jc w:val="both"/>
        <w:rPr>
          <w:rFonts w:ascii="Arial" w:hAnsi="Arial" w:cs="Arial"/>
        </w:rPr>
      </w:pPr>
    </w:p>
    <w:p w14:paraId="55A3EA00" w14:textId="24E73241" w:rsidR="0078396D" w:rsidRPr="002108CB" w:rsidRDefault="0078396D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Tato smlouva je vyhotovena ve 3 stejnopisech. Po potvrzení obou smluvních stran, dva výtisky obdrží objednatel a jeden výtisk dodavatel.  </w:t>
      </w: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461490C7" w14:textId="77777777" w:rsidR="00F94727" w:rsidRDefault="00F94727" w:rsidP="00A91B25">
      <w:pPr>
        <w:jc w:val="both"/>
        <w:rPr>
          <w:rFonts w:ascii="Arial" w:hAnsi="Arial" w:cs="Arial"/>
          <w:iCs/>
        </w:rPr>
      </w:pPr>
    </w:p>
    <w:p w14:paraId="72140717" w14:textId="77777777" w:rsidR="00F94727" w:rsidRDefault="00F94727" w:rsidP="00A91B25">
      <w:pPr>
        <w:jc w:val="both"/>
        <w:rPr>
          <w:rFonts w:ascii="Arial" w:hAnsi="Arial" w:cs="Arial"/>
          <w:iCs/>
        </w:rPr>
      </w:pPr>
    </w:p>
    <w:p w14:paraId="1EEED7C7" w14:textId="639EC203" w:rsidR="00A91B25" w:rsidRPr="00586C50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F43333">
        <w:rPr>
          <w:rFonts w:ascii="Arial" w:hAnsi="Arial" w:cs="Arial"/>
          <w:iCs/>
        </w:rPr>
        <w:t>30</w:t>
      </w:r>
      <w:r w:rsidR="002B6DFD" w:rsidRPr="002B6DFD">
        <w:rPr>
          <w:rFonts w:ascii="Arial" w:hAnsi="Arial" w:cs="Arial"/>
          <w:iCs/>
        </w:rPr>
        <w:t xml:space="preserve">. </w:t>
      </w:r>
      <w:r w:rsidR="00F43333">
        <w:rPr>
          <w:rFonts w:ascii="Arial" w:hAnsi="Arial" w:cs="Arial"/>
          <w:iCs/>
        </w:rPr>
        <w:t>9</w:t>
      </w:r>
      <w:r w:rsidR="002B6DFD" w:rsidRPr="002B6DFD">
        <w:rPr>
          <w:rFonts w:ascii="Arial" w:hAnsi="Arial" w:cs="Arial"/>
          <w:iCs/>
        </w:rPr>
        <w:t xml:space="preserve">. </w:t>
      </w:r>
      <w:r w:rsidR="002B6DFD" w:rsidRPr="00586C50">
        <w:rPr>
          <w:rFonts w:ascii="Arial" w:hAnsi="Arial" w:cs="Arial"/>
          <w:iCs/>
        </w:rPr>
        <w:t>2021</w:t>
      </w:r>
      <w:r w:rsidR="00791BB3" w:rsidRPr="00586C50">
        <w:rPr>
          <w:rFonts w:ascii="Arial" w:hAnsi="Arial" w:cs="Arial"/>
          <w:iCs/>
        </w:rPr>
        <w:t xml:space="preserve">                                                V</w:t>
      </w:r>
      <w:r w:rsidR="007F13CB" w:rsidRPr="00586C50">
        <w:rPr>
          <w:rFonts w:ascii="Arial" w:hAnsi="Arial" w:cs="Arial"/>
          <w:iCs/>
        </w:rPr>
        <w:t> </w:t>
      </w:r>
      <w:r w:rsidR="00586C50" w:rsidRPr="00586C50">
        <w:rPr>
          <w:rFonts w:ascii="Arial" w:hAnsi="Arial" w:cs="Arial"/>
          <w:iCs/>
        </w:rPr>
        <w:t>……………</w:t>
      </w:r>
      <w:r w:rsidR="0006789C">
        <w:rPr>
          <w:rFonts w:ascii="Arial" w:hAnsi="Arial" w:cs="Arial"/>
          <w:iCs/>
        </w:rPr>
        <w:t xml:space="preserve">… </w:t>
      </w:r>
      <w:r w:rsidR="007F13CB" w:rsidRPr="00586C50">
        <w:rPr>
          <w:rFonts w:ascii="Arial" w:hAnsi="Arial" w:cs="Arial"/>
          <w:iCs/>
        </w:rPr>
        <w:t>d</w:t>
      </w:r>
      <w:r w:rsidR="00791BB3" w:rsidRPr="00586C50">
        <w:rPr>
          <w:rFonts w:ascii="Arial" w:hAnsi="Arial" w:cs="Arial"/>
          <w:iCs/>
        </w:rPr>
        <w:t>ne</w:t>
      </w:r>
      <w:r w:rsidR="007F13CB" w:rsidRPr="00586C50">
        <w:rPr>
          <w:rFonts w:ascii="Arial" w:hAnsi="Arial" w:cs="Arial"/>
          <w:iCs/>
        </w:rPr>
        <w:t>:</w:t>
      </w:r>
      <w:r w:rsidR="00791BB3" w:rsidRPr="00586C50">
        <w:rPr>
          <w:rFonts w:ascii="Arial" w:hAnsi="Arial" w:cs="Arial"/>
          <w:iCs/>
        </w:rPr>
        <w:t xml:space="preserve"> </w:t>
      </w:r>
      <w:r w:rsidR="00F43333">
        <w:rPr>
          <w:rFonts w:ascii="Arial" w:hAnsi="Arial" w:cs="Arial"/>
          <w:iCs/>
        </w:rPr>
        <w:t>30. 9. 2021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30146847" w14:textId="53773E28" w:rsidR="00131EA5" w:rsidRPr="00791BB3" w:rsidRDefault="00131EA5" w:rsidP="00131EA5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kupujícího</w:t>
      </w:r>
      <w:r>
        <w:rPr>
          <w:rFonts w:ascii="Arial" w:hAnsi="Arial" w:cs="Arial"/>
        </w:rPr>
        <w:t>:</w:t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18907DE" w14:textId="77777777" w:rsidR="00F94727" w:rsidRDefault="00F9472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A" w14:textId="293C8362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 w:rsidRPr="00586C50">
        <w:rPr>
          <w:rFonts w:ascii="Arial" w:hAnsi="Arial" w:cs="Arial"/>
          <w:i/>
          <w:iCs/>
        </w:rPr>
        <w:t xml:space="preserve">…………………………….…         </w:t>
      </w:r>
      <w:r w:rsidRPr="00586C50">
        <w:rPr>
          <w:rFonts w:ascii="Arial" w:hAnsi="Arial" w:cs="Arial"/>
          <w:iCs/>
        </w:rPr>
        <w:t xml:space="preserve">                           </w:t>
      </w:r>
      <w:r w:rsidR="00791BB3" w:rsidRPr="00586C50">
        <w:rPr>
          <w:rFonts w:ascii="Arial" w:hAnsi="Arial" w:cs="Arial"/>
          <w:iCs/>
        </w:rPr>
        <w:t xml:space="preserve">                         </w:t>
      </w:r>
      <w:r w:rsidRPr="00586C50">
        <w:rPr>
          <w:rFonts w:ascii="Arial" w:hAnsi="Arial" w:cs="Arial"/>
          <w:iCs/>
        </w:rPr>
        <w:t xml:space="preserve"> ………………………………</w:t>
      </w:r>
    </w:p>
    <w:p w14:paraId="2A4C9837" w14:textId="2CFF0E7A" w:rsidR="00131EA5" w:rsidRDefault="003B77B6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  <w:t xml:space="preserve">     </w:t>
      </w:r>
    </w:p>
    <w:p w14:paraId="18112C4E" w14:textId="4B9EFA8F" w:rsidR="003B77B6" w:rsidRDefault="000963B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77B6">
        <w:rPr>
          <w:rFonts w:ascii="Arial" w:hAnsi="Arial" w:cs="Arial"/>
        </w:rPr>
        <w:t>rim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0DA44E61" w14:textId="735F8ED1" w:rsidR="00131EA5" w:rsidRDefault="00131EA5">
      <w:pPr>
        <w:rPr>
          <w:rFonts w:ascii="Arial" w:hAnsi="Arial" w:cs="Arial"/>
        </w:rPr>
      </w:pPr>
    </w:p>
    <w:p w14:paraId="33F6CEE1" w14:textId="1E6B5765" w:rsidR="00131EA5" w:rsidRDefault="00131EA5">
      <w:pPr>
        <w:rPr>
          <w:rFonts w:ascii="Arial" w:hAnsi="Arial" w:cs="Arial"/>
        </w:rPr>
      </w:pPr>
    </w:p>
    <w:p w14:paraId="17048660" w14:textId="47EA404E" w:rsidR="00131EA5" w:rsidRDefault="00131EA5">
      <w:pPr>
        <w:rPr>
          <w:rFonts w:ascii="Arial" w:hAnsi="Arial" w:cs="Arial"/>
        </w:rPr>
      </w:pPr>
    </w:p>
    <w:p w14:paraId="00B1D0C6" w14:textId="77777777" w:rsidR="008F7DE0" w:rsidRDefault="008F7DE0">
      <w:pPr>
        <w:rPr>
          <w:rFonts w:ascii="Arial" w:hAnsi="Arial" w:cs="Arial"/>
        </w:rPr>
      </w:pPr>
    </w:p>
    <w:p w14:paraId="1404E1BF" w14:textId="2E89A79F" w:rsidR="00131EA5" w:rsidRDefault="00131EA5">
      <w:pPr>
        <w:rPr>
          <w:rFonts w:ascii="Arial" w:hAnsi="Arial" w:cs="Arial"/>
        </w:rPr>
      </w:pPr>
    </w:p>
    <w:p w14:paraId="71F042B8" w14:textId="77777777" w:rsidR="00F94727" w:rsidRDefault="00F94727">
      <w:pPr>
        <w:rPr>
          <w:rFonts w:ascii="Arial" w:hAnsi="Arial" w:cs="Arial"/>
        </w:rPr>
      </w:pPr>
    </w:p>
    <w:p w14:paraId="4F8A3DB6" w14:textId="6347CDEA" w:rsidR="00131EA5" w:rsidRDefault="00131EA5">
      <w:pPr>
        <w:rPr>
          <w:rFonts w:ascii="Arial" w:hAnsi="Arial" w:cs="Arial"/>
        </w:rPr>
      </w:pPr>
      <w:r>
        <w:rPr>
          <w:rFonts w:ascii="Arial" w:hAnsi="Arial" w:cs="Arial"/>
        </w:rPr>
        <w:t>Za věcnou správnost: Ing. Jitka Fantová, odd. krizového řízení</w:t>
      </w:r>
    </w:p>
    <w:p w14:paraId="147CA53E" w14:textId="77777777" w:rsidR="00131EA5" w:rsidRPr="00791BB3" w:rsidRDefault="00131EA5">
      <w:pPr>
        <w:rPr>
          <w:rFonts w:ascii="Arial" w:hAnsi="Arial" w:cs="Arial"/>
        </w:rPr>
      </w:pPr>
    </w:p>
    <w:sectPr w:rsidR="00131EA5" w:rsidRPr="00791BB3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344E7"/>
    <w:multiLevelType w:val="hybridMultilevel"/>
    <w:tmpl w:val="090A2CFC"/>
    <w:lvl w:ilvl="0" w:tplc="0B924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11BC"/>
    <w:multiLevelType w:val="hybridMultilevel"/>
    <w:tmpl w:val="F10CDA72"/>
    <w:lvl w:ilvl="0" w:tplc="AAEEF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13C2A"/>
    <w:multiLevelType w:val="hybridMultilevel"/>
    <w:tmpl w:val="097AFCA6"/>
    <w:lvl w:ilvl="0" w:tplc="6D1C3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7346"/>
    <w:multiLevelType w:val="hybridMultilevel"/>
    <w:tmpl w:val="E362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24CA2"/>
    <w:multiLevelType w:val="hybridMultilevel"/>
    <w:tmpl w:val="BD4A6308"/>
    <w:lvl w:ilvl="0" w:tplc="8D1846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417B4"/>
    <w:multiLevelType w:val="hybridMultilevel"/>
    <w:tmpl w:val="2B5CAF84"/>
    <w:lvl w:ilvl="0" w:tplc="A882F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7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472C"/>
    <w:rsid w:val="000469CA"/>
    <w:rsid w:val="00061DFA"/>
    <w:rsid w:val="0006789C"/>
    <w:rsid w:val="00076B63"/>
    <w:rsid w:val="00091BA4"/>
    <w:rsid w:val="000963BA"/>
    <w:rsid w:val="000A3DFC"/>
    <w:rsid w:val="000B1F64"/>
    <w:rsid w:val="000C08BD"/>
    <w:rsid w:val="000E71C2"/>
    <w:rsid w:val="000F659C"/>
    <w:rsid w:val="00131EA5"/>
    <w:rsid w:val="00141C7A"/>
    <w:rsid w:val="001638D3"/>
    <w:rsid w:val="00171077"/>
    <w:rsid w:val="00172676"/>
    <w:rsid w:val="001A5516"/>
    <w:rsid w:val="001C2C5D"/>
    <w:rsid w:val="001D3367"/>
    <w:rsid w:val="001F1DE5"/>
    <w:rsid w:val="001F7A05"/>
    <w:rsid w:val="0020069F"/>
    <w:rsid w:val="002108CB"/>
    <w:rsid w:val="0021131D"/>
    <w:rsid w:val="002424AA"/>
    <w:rsid w:val="00242896"/>
    <w:rsid w:val="00260A7F"/>
    <w:rsid w:val="00264C76"/>
    <w:rsid w:val="002765C8"/>
    <w:rsid w:val="002B6DFD"/>
    <w:rsid w:val="002B7F67"/>
    <w:rsid w:val="002C51B9"/>
    <w:rsid w:val="00306439"/>
    <w:rsid w:val="003135F7"/>
    <w:rsid w:val="00314CE9"/>
    <w:rsid w:val="0033534E"/>
    <w:rsid w:val="003410D0"/>
    <w:rsid w:val="00342FD8"/>
    <w:rsid w:val="00376B4E"/>
    <w:rsid w:val="00386ED0"/>
    <w:rsid w:val="003B4528"/>
    <w:rsid w:val="003B63C3"/>
    <w:rsid w:val="003B77B6"/>
    <w:rsid w:val="003D1813"/>
    <w:rsid w:val="003D185D"/>
    <w:rsid w:val="003E164A"/>
    <w:rsid w:val="003E69A5"/>
    <w:rsid w:val="003F00C3"/>
    <w:rsid w:val="003F2CE2"/>
    <w:rsid w:val="004279F6"/>
    <w:rsid w:val="00456985"/>
    <w:rsid w:val="00462CA4"/>
    <w:rsid w:val="004C4AE4"/>
    <w:rsid w:val="004C5751"/>
    <w:rsid w:val="004E536B"/>
    <w:rsid w:val="004F4116"/>
    <w:rsid w:val="00515F9B"/>
    <w:rsid w:val="00581637"/>
    <w:rsid w:val="00586C50"/>
    <w:rsid w:val="00596E81"/>
    <w:rsid w:val="005C2607"/>
    <w:rsid w:val="005C3886"/>
    <w:rsid w:val="005C7BF5"/>
    <w:rsid w:val="005D0634"/>
    <w:rsid w:val="005E3B4C"/>
    <w:rsid w:val="005F4FCA"/>
    <w:rsid w:val="00601451"/>
    <w:rsid w:val="00622599"/>
    <w:rsid w:val="00626640"/>
    <w:rsid w:val="006376A9"/>
    <w:rsid w:val="00652F7D"/>
    <w:rsid w:val="006931A0"/>
    <w:rsid w:val="006A1163"/>
    <w:rsid w:val="006B204F"/>
    <w:rsid w:val="006C32A3"/>
    <w:rsid w:val="006F66BC"/>
    <w:rsid w:val="00701A65"/>
    <w:rsid w:val="0070313F"/>
    <w:rsid w:val="007059AB"/>
    <w:rsid w:val="007353D1"/>
    <w:rsid w:val="00765F8A"/>
    <w:rsid w:val="0078192D"/>
    <w:rsid w:val="0078396D"/>
    <w:rsid w:val="00784F52"/>
    <w:rsid w:val="00791BB3"/>
    <w:rsid w:val="007A6DCC"/>
    <w:rsid w:val="007C6D5E"/>
    <w:rsid w:val="007E7531"/>
    <w:rsid w:val="007F13CB"/>
    <w:rsid w:val="00800DD2"/>
    <w:rsid w:val="00831753"/>
    <w:rsid w:val="00831EDC"/>
    <w:rsid w:val="00837A89"/>
    <w:rsid w:val="008413E0"/>
    <w:rsid w:val="00842769"/>
    <w:rsid w:val="00844927"/>
    <w:rsid w:val="008B6CB3"/>
    <w:rsid w:val="008D07EA"/>
    <w:rsid w:val="008D08F5"/>
    <w:rsid w:val="008F37D2"/>
    <w:rsid w:val="008F7DE0"/>
    <w:rsid w:val="00925994"/>
    <w:rsid w:val="00925E63"/>
    <w:rsid w:val="00926DB7"/>
    <w:rsid w:val="009310AC"/>
    <w:rsid w:val="00945B45"/>
    <w:rsid w:val="00947A5F"/>
    <w:rsid w:val="009749B7"/>
    <w:rsid w:val="0098784B"/>
    <w:rsid w:val="00990333"/>
    <w:rsid w:val="0099074F"/>
    <w:rsid w:val="00994641"/>
    <w:rsid w:val="009B46F1"/>
    <w:rsid w:val="009C2958"/>
    <w:rsid w:val="009D276B"/>
    <w:rsid w:val="009F69ED"/>
    <w:rsid w:val="00A40BE9"/>
    <w:rsid w:val="00A45E63"/>
    <w:rsid w:val="00A805CF"/>
    <w:rsid w:val="00A852B8"/>
    <w:rsid w:val="00A91B25"/>
    <w:rsid w:val="00AA7F84"/>
    <w:rsid w:val="00AC25C2"/>
    <w:rsid w:val="00AC47B2"/>
    <w:rsid w:val="00AD0BDB"/>
    <w:rsid w:val="00B01C31"/>
    <w:rsid w:val="00B171C4"/>
    <w:rsid w:val="00B24586"/>
    <w:rsid w:val="00B437CF"/>
    <w:rsid w:val="00B57C59"/>
    <w:rsid w:val="00B61B8A"/>
    <w:rsid w:val="00B90908"/>
    <w:rsid w:val="00BC3A4F"/>
    <w:rsid w:val="00BE062D"/>
    <w:rsid w:val="00BF20E9"/>
    <w:rsid w:val="00C03C2A"/>
    <w:rsid w:val="00C14420"/>
    <w:rsid w:val="00C2469A"/>
    <w:rsid w:val="00C411A8"/>
    <w:rsid w:val="00C526C4"/>
    <w:rsid w:val="00C546B6"/>
    <w:rsid w:val="00C67503"/>
    <w:rsid w:val="00C71BE1"/>
    <w:rsid w:val="00C76225"/>
    <w:rsid w:val="00C9463D"/>
    <w:rsid w:val="00CA35CC"/>
    <w:rsid w:val="00CB02ED"/>
    <w:rsid w:val="00CC629C"/>
    <w:rsid w:val="00CD14C5"/>
    <w:rsid w:val="00CD799F"/>
    <w:rsid w:val="00CF4102"/>
    <w:rsid w:val="00D20DB5"/>
    <w:rsid w:val="00D22C44"/>
    <w:rsid w:val="00D3132A"/>
    <w:rsid w:val="00D3417C"/>
    <w:rsid w:val="00D367A9"/>
    <w:rsid w:val="00D45130"/>
    <w:rsid w:val="00D64E26"/>
    <w:rsid w:val="00D9533F"/>
    <w:rsid w:val="00DC5523"/>
    <w:rsid w:val="00DD2FEE"/>
    <w:rsid w:val="00DE61AF"/>
    <w:rsid w:val="00E02FF9"/>
    <w:rsid w:val="00E2597F"/>
    <w:rsid w:val="00E37DE6"/>
    <w:rsid w:val="00E866C2"/>
    <w:rsid w:val="00EA0F2E"/>
    <w:rsid w:val="00EB5A4F"/>
    <w:rsid w:val="00EC2F96"/>
    <w:rsid w:val="00ED1AC1"/>
    <w:rsid w:val="00EE2E8E"/>
    <w:rsid w:val="00EE5F74"/>
    <w:rsid w:val="00F060C6"/>
    <w:rsid w:val="00F4029D"/>
    <w:rsid w:val="00F43333"/>
    <w:rsid w:val="00F4353F"/>
    <w:rsid w:val="00F46DBC"/>
    <w:rsid w:val="00F534B8"/>
    <w:rsid w:val="00F85BED"/>
    <w:rsid w:val="00F94727"/>
    <w:rsid w:val="00FA555A"/>
    <w:rsid w:val="00FB5455"/>
    <w:rsid w:val="00FD0F49"/>
    <w:rsid w:val="00FD232C"/>
    <w:rsid w:val="00FD3865"/>
    <w:rsid w:val="00FE4B43"/>
    <w:rsid w:val="00FE53B0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B2032C36-1581-4BC9-A8F1-C843324B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customStyle="1" w:styleId="xmsonormal">
    <w:name w:val="x_msonormal"/>
    <w:basedOn w:val="Normln"/>
    <w:rsid w:val="00E2597F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D08F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0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dek.maly@ramiren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21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37</cp:revision>
  <cp:lastPrinted>2021-10-12T11:36:00Z</cp:lastPrinted>
  <dcterms:created xsi:type="dcterms:W3CDTF">2021-10-08T07:10:00Z</dcterms:created>
  <dcterms:modified xsi:type="dcterms:W3CDTF">2021-10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